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B3" w:rsidRDefault="003B40B3" w:rsidP="003B40B3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онсультация для родителей</w:t>
      </w:r>
    </w:p>
    <w:p w:rsidR="008B2A7D" w:rsidRDefault="008B2A7D" w:rsidP="003B40B3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8B2A7D" w:rsidRDefault="008B2A7D" w:rsidP="003B40B3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Style w:val="c2"/>
          <w:b/>
          <w:bCs/>
          <w:color w:val="000000"/>
        </w:rPr>
        <w:t>Подготовила: Овсянникова В.А.</w:t>
      </w:r>
      <w:r>
        <w:rPr>
          <w:rStyle w:val="c2"/>
          <w:b/>
          <w:bCs/>
          <w:color w:val="000000"/>
          <w:sz w:val="28"/>
          <w:szCs w:val="28"/>
        </w:rPr>
        <w:t xml:space="preserve">          </w:t>
      </w:r>
    </w:p>
    <w:p w:rsidR="003B40B3" w:rsidRDefault="003B40B3" w:rsidP="003B40B3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C00000"/>
          <w:sz w:val="52"/>
          <w:szCs w:val="52"/>
        </w:rPr>
        <w:t>Вредные привычки у детей</w:t>
      </w:r>
    </w:p>
    <w:p w:rsidR="003B40B3" w:rsidRDefault="003B40B3" w:rsidP="003B40B3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B40B3" w:rsidRDefault="003B40B3" w:rsidP="003B40B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Родителей часто беспокоит появление вредных привычек и необычного поведения у детей. Может ли это повредить здоровью и является ли признаком психологических нарушений? Если вы оказались в подобной ситуации, вам поможет понимание того, почему ребенок 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поступает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так или иначе.</w:t>
      </w:r>
    </w:p>
    <w:p w:rsidR="003B40B3" w:rsidRDefault="003B40B3" w:rsidP="003B40B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3B40B3" w:rsidRDefault="003B40B3" w:rsidP="003B40B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Иногда дети просто копируют поведение других, но чаще они обращаются к своим «вредным» занятиям, когда чем-то обеспокоены, несчастны, напуганы, устали, им скучно или хочется спать. Классические вредные привычки детей дошкольного возраста — ковыряние в носу, накручивание и сосание волос, </w:t>
      </w:r>
      <w:proofErr w:type="spellStart"/>
      <w:r>
        <w:rPr>
          <w:rStyle w:val="c2"/>
          <w:color w:val="000000"/>
          <w:sz w:val="28"/>
          <w:szCs w:val="28"/>
        </w:rPr>
        <w:t>обкусывание</w:t>
      </w:r>
      <w:proofErr w:type="spellEnd"/>
      <w:r>
        <w:rPr>
          <w:rStyle w:val="c2"/>
          <w:color w:val="000000"/>
          <w:sz w:val="28"/>
          <w:szCs w:val="28"/>
        </w:rPr>
        <w:t xml:space="preserve"> ногтей или ритмичные движения попросту помогают им успокоиться и почувствовать себя лучше. В большинстве случаев ребенок со временем просто перерастает все эти привычки. Однако родителям бывает сложно наблюдать за неприятным или странным поведением малыша и реагировать на него спокойно.</w:t>
      </w:r>
    </w:p>
    <w:p w:rsidR="003B40B3" w:rsidRDefault="003B40B3" w:rsidP="003B40B3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осание пальцев</w:t>
      </w:r>
    </w:p>
    <w:p w:rsidR="003B40B3" w:rsidRDefault="003B40B3" w:rsidP="003B40B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ладенцы исследуют окружающий мир, помещая предметы в рот — они сосут собственные пальцы, одеяльца, </w:t>
      </w:r>
      <w:hyperlink r:id="rId6" w:history="1">
        <w:r>
          <w:rPr>
            <w:rStyle w:val="a5"/>
            <w:sz w:val="28"/>
            <w:szCs w:val="28"/>
          </w:rPr>
          <w:t>соски</w:t>
        </w:r>
      </w:hyperlink>
      <w:r>
        <w:rPr>
          <w:rStyle w:val="c2"/>
          <w:color w:val="000000"/>
          <w:sz w:val="28"/>
          <w:szCs w:val="28"/>
        </w:rPr>
        <w:t xml:space="preserve"> и другие предметы. Сам процесс сосания успокаивает и помогает заснуть. </w:t>
      </w:r>
      <w:proofErr w:type="gramStart"/>
      <w:r>
        <w:rPr>
          <w:rStyle w:val="c2"/>
          <w:color w:val="000000"/>
          <w:sz w:val="28"/>
          <w:szCs w:val="28"/>
        </w:rPr>
        <w:t>Большинство детей начинает сосать пальцы в первые месяцы жизни и самостоятельно расстается с</w:t>
      </w:r>
      <w:proofErr w:type="gramEnd"/>
      <w:r>
        <w:rPr>
          <w:rStyle w:val="c2"/>
          <w:color w:val="000000"/>
          <w:sz w:val="28"/>
          <w:szCs w:val="28"/>
        </w:rPr>
        <w:t xml:space="preserve"> этой привычкой к году. Но некоторые могут продолжать сосать пальцы, одежду, волосы до четырех-пяти лет, а иногда и дольше. В возрасте пяти лет начинают прорезываться постоянные зубы, и подобная привычка может быть поводом для беспокойства, если нарушает формирование правильного прикуса.</w:t>
      </w:r>
    </w:p>
    <w:p w:rsidR="003B40B3" w:rsidRDefault="003B40B3" w:rsidP="003B40B3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Навязчивое раскачивание или кручение на месте</w:t>
      </w:r>
    </w:p>
    <w:p w:rsidR="003B40B3" w:rsidRDefault="003B40B3" w:rsidP="003B40B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Некоторые младенцы перед засыпанием мотают головой из стороны в сторону или даже стучатся ею о бортик колыбельки. Как ни странно, но так они укачивают сами себя, а равномерный ритм помогает им быстрее заснуть. Эта привычка порой появляется в возрасте девяти месяцев и уходит в два года. Иногда, </w:t>
      </w:r>
      <w:proofErr w:type="gramStart"/>
      <w:r>
        <w:rPr>
          <w:rStyle w:val="c2"/>
          <w:color w:val="000000"/>
          <w:sz w:val="28"/>
          <w:szCs w:val="28"/>
        </w:rPr>
        <w:t>ребенок</w:t>
      </w:r>
      <w:proofErr w:type="gramEnd"/>
      <w:r>
        <w:rPr>
          <w:rStyle w:val="c2"/>
          <w:color w:val="000000"/>
          <w:sz w:val="28"/>
          <w:szCs w:val="28"/>
        </w:rPr>
        <w:t xml:space="preserve"> таким образом успокаивает себя, даже когда не хочет спать. Если ваш малыш периодически начинает мерно крутить головой или раскачиваться, но при этом не показывает признаков задержки в развитии, вам не о чем беспокоиться. Все эти действия обеспечивают ему психоэмоциональный комфорт.</w:t>
      </w:r>
    </w:p>
    <w:p w:rsidR="003B40B3" w:rsidRDefault="003B40B3" w:rsidP="003B40B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Нервные тики также встречаются у детей разного возраста и могут производиться любой частью тела. Наиболее распространенный вид — моргание. Если какой-то из нервных тиков «задержался» у вашего ребенка </w:t>
      </w:r>
      <w:r>
        <w:rPr>
          <w:rStyle w:val="c2"/>
          <w:color w:val="000000"/>
          <w:sz w:val="28"/>
          <w:szCs w:val="28"/>
        </w:rPr>
        <w:lastRenderedPageBreak/>
        <w:t>дольше, чем на год, это может быть признаком более серьезной проблемы и требует консультации у врача.</w:t>
      </w:r>
    </w:p>
    <w:p w:rsidR="003B40B3" w:rsidRDefault="003B40B3" w:rsidP="003B40B3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крип зубами</w:t>
      </w:r>
    </w:p>
    <w:p w:rsidR="003B40B3" w:rsidRDefault="003B40B3" w:rsidP="003B40B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Медицинский термин для описания этого явления — </w:t>
      </w:r>
      <w:proofErr w:type="spellStart"/>
      <w:r>
        <w:rPr>
          <w:rStyle w:val="c2"/>
          <w:color w:val="000000"/>
          <w:sz w:val="28"/>
          <w:szCs w:val="28"/>
        </w:rPr>
        <w:t>бруксизм</w:t>
      </w:r>
      <w:proofErr w:type="spellEnd"/>
      <w:r>
        <w:rPr>
          <w:rStyle w:val="c2"/>
          <w:color w:val="000000"/>
          <w:sz w:val="28"/>
          <w:szCs w:val="28"/>
        </w:rPr>
        <w:t xml:space="preserve">. Проявляется более чем у половины детей, обычно начинается в шесть месяцев </w:t>
      </w:r>
      <w:proofErr w:type="gramStart"/>
      <w:r>
        <w:rPr>
          <w:rStyle w:val="c2"/>
          <w:color w:val="000000"/>
          <w:sz w:val="28"/>
          <w:szCs w:val="28"/>
        </w:rPr>
        <w:t>при</w:t>
      </w:r>
      <w:proofErr w:type="gramEnd"/>
      <w:r>
        <w:rPr>
          <w:rStyle w:val="c2"/>
          <w:color w:val="000000"/>
          <w:sz w:val="28"/>
          <w:szCs w:val="28"/>
        </w:rPr>
        <w:t xml:space="preserve"> прорезывании зубов, может вернуться опять в пять лет при замене молочных зубов </w:t>
      </w:r>
      <w:proofErr w:type="gramStart"/>
      <w:r>
        <w:rPr>
          <w:rStyle w:val="c2"/>
          <w:color w:val="000000"/>
          <w:sz w:val="28"/>
          <w:szCs w:val="28"/>
        </w:rPr>
        <w:t>на</w:t>
      </w:r>
      <w:proofErr w:type="gramEnd"/>
      <w:r>
        <w:rPr>
          <w:rStyle w:val="c2"/>
          <w:color w:val="000000"/>
          <w:sz w:val="28"/>
          <w:szCs w:val="28"/>
        </w:rPr>
        <w:t xml:space="preserve"> постоянные и проходит с взрослением. Скрип зубами может быть поводом для беспокойства, только если вызывает стоматологические проблемы. Регулярно посещайте </w:t>
      </w:r>
      <w:hyperlink r:id="rId7" w:history="1">
        <w:r>
          <w:rPr>
            <w:rStyle w:val="a5"/>
            <w:sz w:val="28"/>
            <w:szCs w:val="28"/>
          </w:rPr>
          <w:t>стоматолога</w:t>
        </w:r>
      </w:hyperlink>
      <w:r>
        <w:rPr>
          <w:rStyle w:val="c2"/>
          <w:color w:val="000000"/>
          <w:sz w:val="28"/>
          <w:szCs w:val="28"/>
        </w:rPr>
        <w:t> и следите за состоянием ротовой полости и формированием прикуса.</w:t>
      </w:r>
    </w:p>
    <w:p w:rsidR="003B40B3" w:rsidRDefault="003B40B3" w:rsidP="003B40B3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Обкусывание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 xml:space="preserve"> ногтей и кутикулы</w:t>
      </w:r>
    </w:p>
    <w:p w:rsidR="003B40B3" w:rsidRDefault="003B40B3" w:rsidP="003B40B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чти все дети грызут ногти — эта привычка вызывает кровотечения вокруг ногтя и может способствовать заражению ребенка болезнями «грязных рук». Как и в борьбе со всеми другими вредными привычками, </w:t>
      </w:r>
      <w:hyperlink r:id="rId8" w:history="1">
        <w:r>
          <w:rPr>
            <w:rStyle w:val="a5"/>
            <w:sz w:val="28"/>
            <w:szCs w:val="28"/>
          </w:rPr>
          <w:t>стратегия</w:t>
        </w:r>
      </w:hyperlink>
      <w:r>
        <w:rPr>
          <w:rStyle w:val="c2"/>
          <w:color w:val="000000"/>
          <w:sz w:val="28"/>
          <w:szCs w:val="28"/>
        </w:rPr>
        <w:t> проста: не привлекать внимание к моментам, когда ребенок грызет ногти, а наоборот — обращать внимание и хвалить его, когда он спокоен и не сует пальцы в рот. Поймайте момент, когда пальцы ребенка не во рту, обратите его внимание на то, как он ловко может делать что-то руками вместо того, чтобы грызть ногти. Например: «Какую красивую машинку ты собрал своими пальчиками!», «Ты чешешь у кота за ухом своими пальчиками, ему нравится!»</w:t>
      </w:r>
    </w:p>
    <w:p w:rsidR="003B40B3" w:rsidRDefault="003B40B3" w:rsidP="003B40B3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выряние в носу</w:t>
      </w:r>
    </w:p>
    <w:p w:rsidR="003B40B3" w:rsidRDefault="003B40B3" w:rsidP="003B40B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Наверно, эта вредная привычка раздражает родителей больше всего. Ковыряние в носу негигиенично и не принято в обществе. Ребенок начинает ковырять в носу, когда там возникает корочка </w:t>
      </w:r>
      <w:proofErr w:type="gramStart"/>
      <w:r>
        <w:rPr>
          <w:rStyle w:val="c2"/>
          <w:color w:val="000000"/>
          <w:sz w:val="28"/>
          <w:szCs w:val="28"/>
        </w:rPr>
        <w:t>из</w:t>
      </w:r>
      <w:proofErr w:type="gramEnd"/>
      <w:r>
        <w:rPr>
          <w:rStyle w:val="c2"/>
          <w:color w:val="000000"/>
          <w:sz w:val="28"/>
          <w:szCs w:val="28"/>
        </w:rPr>
        <w:t xml:space="preserve"> отделяемого при простудах и насморках. Обычно ковыряние еще больше раздражает слизистую, образуется новая корочка, и возникает замкнутый круг. Расскажите вашему ребенку, что ковыряние в носу на людях неприемлемо, но он может использовать платок или салфетку, чтобы в носу перестало чесаться.</w:t>
      </w:r>
    </w:p>
    <w:p w:rsidR="003B40B3" w:rsidRDefault="003B40B3" w:rsidP="003B40B3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Накручивание и выдергивание волос</w:t>
      </w:r>
    </w:p>
    <w:p w:rsidR="003B40B3" w:rsidRDefault="003B40B3" w:rsidP="003B40B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цесс игры со своими волосами — еще одна из детских техник успокоения. Так же как сосание, она проявляется в младенчестве и исчезает с взрослением ребенка.</w:t>
      </w:r>
    </w:p>
    <w:p w:rsidR="003B40B3" w:rsidRDefault="003B40B3" w:rsidP="003B40B3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Задержка дыхания</w:t>
      </w:r>
    </w:p>
    <w:p w:rsidR="003B40B3" w:rsidRDefault="003B40B3" w:rsidP="003B40B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Иногда дети задерживают дыхание так долго, что могут потерять сознание на несколько секунд или целую минуту. Это по-настоящему пугает родителей. Такое поведение обычно появляется в возрасте от полутора до двух лет. Из-за нехватки кислорода ребенок может посинеть или сильно побледнеть. Дети задерживают дыхание, когда пытаются вернуть контроль над ситуацией, и все идет не так, как они хотят. Если вы заметили, что ваш ребенок намеренно задерживает дыхание, покажите его врачу. Очень сложно определить, что именно происходит с ребенком, а некоторые виды обмороков могут быть симптомами анемии. В любом случае постарайтесь обеспечить максимально спокойную обстановку для ребенка, не привлекая особенного внимания к </w:t>
      </w:r>
      <w:r>
        <w:rPr>
          <w:rStyle w:val="c2"/>
          <w:color w:val="000000"/>
          <w:sz w:val="28"/>
          <w:szCs w:val="28"/>
        </w:rPr>
        <w:lastRenderedPageBreak/>
        <w:t>тому, что вы встревожены или «это опасно». Ваш испуг может осложнить ситуацию.</w:t>
      </w:r>
    </w:p>
    <w:p w:rsidR="003B40B3" w:rsidRDefault="003B40B3" w:rsidP="003B40B3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C00000"/>
          <w:sz w:val="28"/>
          <w:szCs w:val="28"/>
        </w:rPr>
        <w:t>Как бороться с вредными привычками?</w:t>
      </w:r>
    </w:p>
    <w:p w:rsidR="003B40B3" w:rsidRDefault="003B40B3" w:rsidP="003B40B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ивычки детей — полезные и вредные — родители могут, как осуждать, так и поддерживать. Если вы будете привлекать слишком много внимания к неприятному или странному поведению ребенка, постоянно делать замечания (якобы для его же блага) — привычка может только усилиться. Лучшей </w:t>
      </w:r>
      <w:hyperlink r:id="rId9" w:history="1">
        <w:r>
          <w:rPr>
            <w:rStyle w:val="a5"/>
            <w:sz w:val="28"/>
            <w:szCs w:val="28"/>
          </w:rPr>
          <w:t>стратегией</w:t>
        </w:r>
      </w:hyperlink>
      <w:r>
        <w:rPr>
          <w:rStyle w:val="c2"/>
          <w:color w:val="000000"/>
          <w:sz w:val="28"/>
          <w:szCs w:val="28"/>
        </w:rPr>
        <w:t> будет игнорировать «плохое» поведение и прививать ребенку другие, более здоровые привычки (например, не ковырять в носу, а использовать платок и т.п.). Тем более что большинство вредных привычек дети перерастают с возрастом.</w:t>
      </w:r>
    </w:p>
    <w:p w:rsidR="003B40B3" w:rsidRDefault="003B40B3" w:rsidP="003B40B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учшая профилактика вредных привычек у детей — это вовсе не одергивание или нравоучения, а похвала. Хвалите своего ребенка за хорошее поведение — этим вы показываете ему, что вы видите его хорошие поступки, они вам нравятся, и вы хотели бы, чтобы он и впредь поступал именно так.</w:t>
      </w:r>
    </w:p>
    <w:p w:rsidR="003B40B3" w:rsidRDefault="003B40B3" w:rsidP="003B40B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Если вы видите, что ваш ребенок не грызет ногти, — скажите ему об этом и похвалите его за это. Невозможно отучить кого-то от вредных привычек, пока он сам не захочет это сделать. Девочки сами бросают грызть ногти, если осознают в какой-то момент, что хотят иметь красивые аккуратные ногти. Часто мамы предлагают малышкам накрасить ноготки — цветные и красивые грызть будет просто жалко.</w:t>
      </w:r>
    </w:p>
    <w:p w:rsidR="003B40B3" w:rsidRDefault="003B40B3" w:rsidP="003B40B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Не пытайтесь изменить все привычки сразу. Начните с </w:t>
      </w:r>
      <w:proofErr w:type="gramStart"/>
      <w:r>
        <w:rPr>
          <w:rStyle w:val="c2"/>
          <w:color w:val="000000"/>
          <w:sz w:val="28"/>
          <w:szCs w:val="28"/>
        </w:rPr>
        <w:t>самых</w:t>
      </w:r>
      <w:proofErr w:type="gramEnd"/>
      <w:r>
        <w:rPr>
          <w:rStyle w:val="c2"/>
          <w:color w:val="000000"/>
          <w:sz w:val="28"/>
          <w:szCs w:val="28"/>
        </w:rPr>
        <w:t>, на ваш взгляд, тревожных. Выясните, что беспокоит вашего ребенка, внимательно выслушайте все его обиды и жалобы. Постарайтесь устранить причину, из-за которой он так остро нуждается в успокоении. Позвольте вашему ребенку самому принимать решения, давая доступный выбор, например, в одежде или еде. Таким образом, ребенок обретет контроль над ситуацией и будет меньше растерян. Переключайте внимание ребенка и помогите ему найти лучшее место и способ делать то, что он хочет. Например, если он испытывает зуд в носу и постоянно ковыряет в нем, помогите ему научиться использовать платок, наносите крем вокруг ноздрей или используйте увлажняющий слизистую носа спрей. Если вы заметили, что ребенок ковыряется в носу на людях, отведите его в ванную, высморкайте его и помойте ему ручки.</w:t>
      </w:r>
    </w:p>
    <w:p w:rsidR="003B40B3" w:rsidRDefault="003B40B3" w:rsidP="003B40B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Если родителям не нравятся какие-либо вредные привычки, беседа с детьми о них должна быть построена не на осуждении малыша, а на объяснениях в доступной форме, почему то или иное действие нежелательно, негативно влияет на здоровье ребенка, его внешность или портит о нем впечатление. Цель таких бесед — помочь ребенку самому сделать выбор в пользу хорошего поведения, а не заставлять его просто бездумно </w:t>
      </w:r>
      <w:proofErr w:type="gramStart"/>
      <w:r>
        <w:rPr>
          <w:rStyle w:val="c2"/>
          <w:color w:val="000000"/>
          <w:sz w:val="28"/>
          <w:szCs w:val="28"/>
        </w:rPr>
        <w:t>сделать</w:t>
      </w:r>
      <w:proofErr w:type="gramEnd"/>
      <w:r>
        <w:rPr>
          <w:rStyle w:val="c2"/>
          <w:color w:val="000000"/>
          <w:sz w:val="28"/>
          <w:szCs w:val="28"/>
        </w:rPr>
        <w:t xml:space="preserve"> по-вашему.</w:t>
      </w:r>
    </w:p>
    <w:p w:rsidR="003B40B3" w:rsidRDefault="003B40B3" w:rsidP="003B40B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удьте терпеливы, последовательны и со временем вы добьетесь своего</w:t>
      </w:r>
      <w:r w:rsidR="00727026">
        <w:rPr>
          <w:rStyle w:val="c2"/>
          <w:color w:val="000000"/>
          <w:sz w:val="28"/>
          <w:szCs w:val="28"/>
        </w:rPr>
        <w:t>.</w:t>
      </w:r>
      <w:bookmarkStart w:id="0" w:name="_GoBack"/>
      <w:bookmarkEnd w:id="0"/>
    </w:p>
    <w:p w:rsidR="003B40B3" w:rsidRDefault="003B40B3" w:rsidP="003B40B3">
      <w:pPr>
        <w:rPr>
          <w:rFonts w:ascii="Times New Roman" w:hAnsi="Times New Roman" w:cs="Times New Roman"/>
          <w:sz w:val="28"/>
          <w:szCs w:val="28"/>
        </w:rPr>
      </w:pPr>
    </w:p>
    <w:p w:rsidR="002A4243" w:rsidRPr="003B40B3" w:rsidRDefault="002A4243" w:rsidP="003B40B3">
      <w:pPr>
        <w:rPr>
          <w:rFonts w:ascii="Times New Roman" w:hAnsi="Times New Roman" w:cs="Times New Roman"/>
          <w:sz w:val="28"/>
          <w:szCs w:val="28"/>
        </w:rPr>
      </w:pPr>
    </w:p>
    <w:sectPr w:rsidR="002A4243" w:rsidRPr="003B40B3" w:rsidSect="002A4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0B3"/>
    <w:rsid w:val="00274CD7"/>
    <w:rsid w:val="002A4243"/>
    <w:rsid w:val="003B40B3"/>
    <w:rsid w:val="00727026"/>
    <w:rsid w:val="008B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0B3"/>
    <w:rPr>
      <w:b/>
      <w:bCs/>
    </w:rPr>
  </w:style>
  <w:style w:type="character" w:customStyle="1" w:styleId="apple-converted-space">
    <w:name w:val="apple-converted-space"/>
    <w:basedOn w:val="a0"/>
    <w:rsid w:val="003B40B3"/>
  </w:style>
  <w:style w:type="paragraph" w:customStyle="1" w:styleId="c13">
    <w:name w:val="c13"/>
    <w:basedOn w:val="a"/>
    <w:rsid w:val="003B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B40B3"/>
  </w:style>
  <w:style w:type="paragraph" w:customStyle="1" w:styleId="c7">
    <w:name w:val="c7"/>
    <w:basedOn w:val="a"/>
    <w:rsid w:val="003B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40B3"/>
  </w:style>
  <w:style w:type="paragraph" w:customStyle="1" w:styleId="c12">
    <w:name w:val="c12"/>
    <w:basedOn w:val="a"/>
    <w:rsid w:val="003B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B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B40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gorodmam.ru/category/vospitanie/sovety-po-vospitaniyu/vrednye-privychki-u-detey&amp;sa=D&amp;ust=1476395035308000&amp;usg=AFQjCNEnxlKfma1TEnqK-HtrJ6M_6tG8W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com/url?q=https://www.gorodmam.ru/category/vospitanie/sovety-po-vospitaniyu/vrednye-privychki-u-detey&amp;sa=D&amp;ust=1476395035305000&amp;usg=AFQjCNHefts5zqlc-ble5bvKZHVIHaeef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gorodmam.ru/category/vospitanie/sovety-po-vospitaniyu/vrednye-privychki-u-detey&amp;sa=D&amp;ust=1476395035300000&amp;usg=AFQjCNEsTixETw507FDtR8zt7r9S3ZbtS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gorodmam.ru/category/vospitanie/sovety-po-vospitaniyu/vrednye-privychki-u-detey&amp;sa=D&amp;ust=1476395035316000&amp;usg=AFQjCNE0XGkQzsFoFg-36lcUV4uvui_r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5B8A-DA2D-4448-8445-9D4018DC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язанцева ТН</cp:lastModifiedBy>
  <cp:revision>3</cp:revision>
  <cp:lastPrinted>2002-12-31T21:13:00Z</cp:lastPrinted>
  <dcterms:created xsi:type="dcterms:W3CDTF">2018-09-25T16:10:00Z</dcterms:created>
  <dcterms:modified xsi:type="dcterms:W3CDTF">2002-12-31T21:14:00Z</dcterms:modified>
</cp:coreProperties>
</file>